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0002D9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ПЛОТНИКОВОЙ КАРИН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D2" w:rsidRDefault="000C09D2" w:rsidP="00331FAE">
      <w:pPr>
        <w:spacing w:after="0" w:line="240" w:lineRule="auto"/>
      </w:pPr>
      <w:r>
        <w:separator/>
      </w:r>
    </w:p>
  </w:endnote>
  <w:endnote w:type="continuationSeparator" w:id="0">
    <w:p w:rsidR="000C09D2" w:rsidRDefault="000C09D2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D2" w:rsidRDefault="000C09D2" w:rsidP="00331FAE">
      <w:pPr>
        <w:spacing w:after="0" w:line="240" w:lineRule="auto"/>
      </w:pPr>
      <w:r>
        <w:separator/>
      </w:r>
    </w:p>
  </w:footnote>
  <w:footnote w:type="continuationSeparator" w:id="0">
    <w:p w:rsidR="000C09D2" w:rsidRDefault="000C09D2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002D9"/>
    <w:rsid w:val="000A5E47"/>
    <w:rsid w:val="000C09D2"/>
    <w:rsid w:val="00194BEC"/>
    <w:rsid w:val="00331FAE"/>
    <w:rsid w:val="00332389"/>
    <w:rsid w:val="003C1A1D"/>
    <w:rsid w:val="00402C79"/>
    <w:rsid w:val="004A421A"/>
    <w:rsid w:val="00567C0D"/>
    <w:rsid w:val="00760057"/>
    <w:rsid w:val="007956CE"/>
    <w:rsid w:val="00A11869"/>
    <w:rsid w:val="00CE07A5"/>
    <w:rsid w:val="00DF769E"/>
    <w:rsid w:val="00EB0AA5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E06E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8CA6-8811-4725-998F-A2A40A8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9</cp:revision>
  <dcterms:created xsi:type="dcterms:W3CDTF">2022-10-20T06:22:00Z</dcterms:created>
  <dcterms:modified xsi:type="dcterms:W3CDTF">2022-10-31T09:44:00Z</dcterms:modified>
</cp:coreProperties>
</file>